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6588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ЛДСП.36.59</w:t>
            </w:r>
            <w:r w:rsidR="00385BF0">
              <w:rPr>
                <w:rFonts w:ascii="Segoe UI" w:hAnsi="Segoe UI" w:cs="Segoe UI"/>
                <w:b/>
                <w:sz w:val="40"/>
                <w:szCs w:val="40"/>
              </w:rPr>
              <w:t>.72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D6588E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верочная</w:t>
            </w:r>
          </w:p>
        </w:tc>
      </w:tr>
    </w:tbl>
    <w:p w:rsidR="00D619AF" w:rsidRPr="00BD2733" w:rsidRDefault="00D341B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d-365972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весная ящичная тумба из ЛДСП подходит для хранения документов и вспомогательных приспособлений.</w:t>
            </w:r>
          </w:p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</w:t>
            </w: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а, имеет дверку и полку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ектронного замка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D6588E" w:rsidRPr="00E46787" w:rsidRDefault="00D6588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4B48E9" w:rsidRPr="00732A43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17E3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5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385BF0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2DA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7E38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5BF0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41BA"/>
    <w:rsid w:val="00D36054"/>
    <w:rsid w:val="00D51524"/>
    <w:rsid w:val="00D56FCF"/>
    <w:rsid w:val="00D57176"/>
    <w:rsid w:val="00D619AF"/>
    <w:rsid w:val="00D6588E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D14EB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D8DB-2201-4AF2-A741-4474010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7</cp:revision>
  <cp:lastPrinted>2021-11-15T04:41:00Z</cp:lastPrinted>
  <dcterms:created xsi:type="dcterms:W3CDTF">2021-11-22T02:39:00Z</dcterms:created>
  <dcterms:modified xsi:type="dcterms:W3CDTF">2022-04-11T09:15:00Z</dcterms:modified>
</cp:coreProperties>
</file>